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B65FB4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221F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7275938E" w:rsidR="00180CD7" w:rsidRPr="00982969" w:rsidRDefault="008B58F5" w:rsidP="0023106F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6646C1C" w:rsidR="00E01EE7" w:rsidRPr="00982969" w:rsidRDefault="005E68DE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</w:t>
            </w:r>
            <w:r w:rsidR="005C5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F80DF02" w:rsidR="00E01EE7" w:rsidRPr="005E68DE" w:rsidRDefault="008B58F5" w:rsidP="005E68D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ação </w:t>
            </w:r>
            <w:r w:rsidR="005C5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“</w:t>
            </w:r>
            <w:r w:rsidR="005C558E">
              <w:rPr>
                <w:rFonts w:ascii="Arial" w:hAnsi="Arial" w:cs="Arial"/>
                <w:sz w:val="22"/>
                <w:szCs w:val="22"/>
              </w:rPr>
              <w:t>Miniguia do Arquiteto e Urbanista recém-formado”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F300AF9" w:rsidR="00E01EE7" w:rsidRPr="00982969" w:rsidRDefault="00E01EE7" w:rsidP="00221F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E43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F51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A9A5067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 xml:space="preserve">, de forma </w:t>
      </w:r>
      <w:r w:rsidR="00D02F47">
        <w:rPr>
          <w:rFonts w:ascii="Arial" w:hAnsi="Arial" w:cs="Arial"/>
          <w:sz w:val="22"/>
          <w:szCs w:val="22"/>
        </w:rPr>
        <w:t>híbrida</w:t>
      </w:r>
      <w:r w:rsidR="009B3BF2" w:rsidRPr="00982969">
        <w:rPr>
          <w:rFonts w:ascii="Arial" w:hAnsi="Arial" w:cs="Arial"/>
          <w:sz w:val="22"/>
          <w:szCs w:val="22"/>
        </w:rPr>
        <w:t xml:space="preserve">, nos </w:t>
      </w:r>
      <w:r w:rsidR="009B3BF2" w:rsidRPr="00D02F47">
        <w:rPr>
          <w:rFonts w:ascii="Arial" w:hAnsi="Arial" w:cs="Arial"/>
          <w:sz w:val="22"/>
          <w:szCs w:val="22"/>
        </w:rPr>
        <w:t xml:space="preserve">termos da </w:t>
      </w:r>
      <w:r w:rsidR="00D02F47" w:rsidRPr="00D02F47">
        <w:rPr>
          <w:rFonts w:ascii="Arial" w:hAnsi="Arial" w:cs="Arial"/>
          <w:sz w:val="22"/>
          <w:szCs w:val="22"/>
        </w:rPr>
        <w:t>Deliberação Plenária DPOSC nº 752/2023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5057458" w14:textId="77777777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09ACDC" w14:textId="7EE57B8A" w:rsidR="00D1065B" w:rsidRPr="00D1065B" w:rsidRDefault="00D1065B" w:rsidP="00D1065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CEF-CAU/SC nº 058/2023, de </w:t>
      </w:r>
      <w:r w:rsidRPr="00D106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3 de agosto de 2023, que em síntese aprovou a </w:t>
      </w:r>
      <w:r w:rsidRPr="00D1065B">
        <w:rPr>
          <w:rFonts w:ascii="Arial" w:hAnsi="Arial" w:cs="Arial"/>
          <w:sz w:val="22"/>
          <w:szCs w:val="22"/>
        </w:rPr>
        <w:t>contratação de diagramação e conteúdo do Miniguia do Arquiteto e Urbanista</w:t>
      </w:r>
      <w:r>
        <w:rPr>
          <w:rFonts w:ascii="Arial" w:hAnsi="Arial" w:cs="Arial"/>
          <w:sz w:val="22"/>
          <w:szCs w:val="22"/>
        </w:rPr>
        <w:t xml:space="preserve"> </w:t>
      </w:r>
      <w:r w:rsidRPr="00D1065B">
        <w:rPr>
          <w:rFonts w:ascii="Arial" w:hAnsi="Arial" w:cs="Arial"/>
          <w:sz w:val="22"/>
          <w:szCs w:val="22"/>
        </w:rPr>
        <w:t>em questão, para customização para o CAU/SC, desenvolvido pela arquiteta e urbanista</w:t>
      </w:r>
      <w:r>
        <w:rPr>
          <w:rFonts w:ascii="Arial" w:hAnsi="Arial" w:cs="Arial"/>
          <w:sz w:val="22"/>
          <w:szCs w:val="22"/>
        </w:rPr>
        <w:t xml:space="preserve"> </w:t>
      </w:r>
      <w:r w:rsidRPr="00D1065B">
        <w:rPr>
          <w:rFonts w:ascii="Arial" w:hAnsi="Arial" w:cs="Arial"/>
          <w:sz w:val="22"/>
          <w:szCs w:val="22"/>
        </w:rPr>
        <w:t>Serena da Costa Ferreira, tanto no formato virtual, como para futura impressão de</w:t>
      </w:r>
    </w:p>
    <w:p w14:paraId="4F3D50EC" w14:textId="53CAC61A" w:rsidR="00D1065B" w:rsidRDefault="00D1065B" w:rsidP="00D1065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1065B">
        <w:rPr>
          <w:rFonts w:ascii="Arial" w:hAnsi="Arial" w:cs="Arial"/>
          <w:sz w:val="22"/>
          <w:szCs w:val="22"/>
        </w:rPr>
        <w:t>Exemplares</w:t>
      </w:r>
      <w:r>
        <w:rPr>
          <w:rFonts w:ascii="Arial" w:hAnsi="Arial" w:cs="Arial"/>
          <w:sz w:val="22"/>
          <w:szCs w:val="22"/>
        </w:rPr>
        <w:t>;</w:t>
      </w:r>
    </w:p>
    <w:p w14:paraId="47B68E8B" w14:textId="41874143" w:rsidR="00D1065B" w:rsidRDefault="00D1065B" w:rsidP="00D1065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2442A7" w14:textId="0269EC6A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proposta enviada pela </w:t>
      </w:r>
      <w:r w:rsidRPr="00D1065B">
        <w:rPr>
          <w:rFonts w:ascii="Arial" w:hAnsi="Arial" w:cs="Arial"/>
          <w:sz w:val="22"/>
          <w:szCs w:val="22"/>
        </w:rPr>
        <w:t>arquiteta e urbanista</w:t>
      </w:r>
      <w:r>
        <w:rPr>
          <w:rFonts w:ascii="Arial" w:hAnsi="Arial" w:cs="Arial"/>
          <w:sz w:val="22"/>
          <w:szCs w:val="22"/>
        </w:rPr>
        <w:t xml:space="preserve"> </w:t>
      </w:r>
      <w:r w:rsidRPr="00D1065B">
        <w:rPr>
          <w:rFonts w:ascii="Arial" w:hAnsi="Arial" w:cs="Arial"/>
          <w:sz w:val="22"/>
          <w:szCs w:val="22"/>
        </w:rPr>
        <w:t>Serena da Costa Ferreira</w:t>
      </w:r>
      <w:r>
        <w:rPr>
          <w:rFonts w:ascii="Arial" w:hAnsi="Arial" w:cs="Arial"/>
          <w:sz w:val="22"/>
          <w:szCs w:val="22"/>
        </w:rPr>
        <w:t xml:space="preserve"> deixa claro não haver possibilidade de contratação de somente diagramação ou customização para impressão por conta do CAU/SC,</w:t>
      </w:r>
      <w:r w:rsidR="00A85FFC">
        <w:rPr>
          <w:rFonts w:ascii="Arial" w:hAnsi="Arial" w:cs="Arial"/>
          <w:sz w:val="22"/>
          <w:szCs w:val="22"/>
        </w:rPr>
        <w:t xml:space="preserve"> ainda que posteriormente,</w:t>
      </w:r>
      <w:r>
        <w:rPr>
          <w:rFonts w:ascii="Arial" w:hAnsi="Arial" w:cs="Arial"/>
          <w:sz w:val="22"/>
          <w:szCs w:val="22"/>
        </w:rPr>
        <w:t xml:space="preserve"> uma vez que a mesma detém os direitos autorais da publicação e veda expressamente que o material seja publicado</w:t>
      </w:r>
      <w:r w:rsidR="00A85F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m que </w:t>
      </w:r>
      <w:r w:rsidR="00A85FFC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>seja fornecido integralmente por ela;</w:t>
      </w:r>
    </w:p>
    <w:p w14:paraId="3243477A" w14:textId="5A19DE06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6769B1" w14:textId="4D36B687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contratação da arquiteta e urbanista </w:t>
      </w:r>
      <w:r w:rsidR="00A85FFC">
        <w:rPr>
          <w:rFonts w:ascii="Arial" w:hAnsi="Arial" w:cs="Arial"/>
          <w:sz w:val="22"/>
          <w:szCs w:val="22"/>
        </w:rPr>
        <w:t xml:space="preserve">se daria </w:t>
      </w:r>
      <w:r>
        <w:rPr>
          <w:rFonts w:ascii="Arial" w:hAnsi="Arial" w:cs="Arial"/>
          <w:sz w:val="22"/>
          <w:szCs w:val="22"/>
        </w:rPr>
        <w:t>por inexi</w:t>
      </w:r>
      <w:r w:rsidR="00A85FFC">
        <w:rPr>
          <w:rFonts w:ascii="Arial" w:hAnsi="Arial" w:cs="Arial"/>
          <w:sz w:val="22"/>
          <w:szCs w:val="22"/>
        </w:rPr>
        <w:t>gi</w:t>
      </w:r>
      <w:r>
        <w:rPr>
          <w:rFonts w:ascii="Arial" w:hAnsi="Arial" w:cs="Arial"/>
          <w:sz w:val="22"/>
          <w:szCs w:val="22"/>
        </w:rPr>
        <w:t>bilidade de licitação, uma vez que ela detém os direitos autorais da publicação;</w:t>
      </w:r>
    </w:p>
    <w:p w14:paraId="0F0E78CC" w14:textId="393CEF7E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BC9641" w14:textId="0F258520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s Conselhos de Arquitetura e Urbanismo do Mato Grosso e Goiás procederam a contratação dos referidos Miniguias por meio de Inexigibilidade de Licitação;</w:t>
      </w:r>
    </w:p>
    <w:p w14:paraId="7FA1EE9F" w14:textId="024C44B9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F52388" w14:textId="16F827CA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e preço apresentado pela </w:t>
      </w:r>
      <w:r w:rsidRPr="00D1065B">
        <w:rPr>
          <w:rFonts w:ascii="Arial" w:hAnsi="Arial" w:cs="Arial"/>
          <w:sz w:val="22"/>
          <w:szCs w:val="22"/>
        </w:rPr>
        <w:t>arquiteta e urbanista</w:t>
      </w:r>
      <w:r>
        <w:rPr>
          <w:rFonts w:ascii="Arial" w:hAnsi="Arial" w:cs="Arial"/>
          <w:sz w:val="22"/>
          <w:szCs w:val="22"/>
        </w:rPr>
        <w:t xml:space="preserve"> </w:t>
      </w:r>
      <w:r w:rsidRPr="00D1065B">
        <w:rPr>
          <w:rFonts w:ascii="Arial" w:hAnsi="Arial" w:cs="Arial"/>
          <w:sz w:val="22"/>
          <w:szCs w:val="22"/>
        </w:rPr>
        <w:t>Serena da Costa Ferreira</w:t>
      </w:r>
      <w:r>
        <w:rPr>
          <w:rFonts w:ascii="Arial" w:hAnsi="Arial" w:cs="Arial"/>
          <w:sz w:val="22"/>
          <w:szCs w:val="22"/>
        </w:rPr>
        <w:t>, tanto para a entrega de 500 ou 1000 unidades do referido Mini</w:t>
      </w:r>
      <w:r w:rsidR="00A85FF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ia</w:t>
      </w:r>
      <w:r w:rsidR="00A85FFC">
        <w:rPr>
          <w:rFonts w:ascii="Arial" w:hAnsi="Arial" w:cs="Arial"/>
          <w:sz w:val="22"/>
          <w:szCs w:val="22"/>
        </w:rPr>
        <w:t>, customizado para o CAU/SC</w:t>
      </w:r>
      <w:r>
        <w:rPr>
          <w:rFonts w:ascii="Arial" w:hAnsi="Arial" w:cs="Arial"/>
          <w:sz w:val="22"/>
          <w:szCs w:val="22"/>
        </w:rPr>
        <w:t>;</w:t>
      </w:r>
    </w:p>
    <w:p w14:paraId="3C3ACB93" w14:textId="77777777" w:rsidR="00D1065B" w:rsidRDefault="00D1065B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5D7DC2" w14:textId="6DC3E2F4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D1065B">
        <w:rPr>
          <w:rFonts w:ascii="Arial" w:hAnsi="Arial" w:cs="Arial"/>
          <w:sz w:val="22"/>
          <w:szCs w:val="22"/>
        </w:rPr>
        <w:t xml:space="preserve">que a </w:t>
      </w:r>
      <w:r>
        <w:rPr>
          <w:rFonts w:ascii="Arial" w:hAnsi="Arial" w:cs="Arial"/>
          <w:sz w:val="22"/>
          <w:szCs w:val="22"/>
        </w:rPr>
        <w:t xml:space="preserve">CEF-CAU/SC </w:t>
      </w:r>
      <w:r w:rsidR="00D1065B">
        <w:rPr>
          <w:rFonts w:ascii="Arial" w:hAnsi="Arial" w:cs="Arial"/>
          <w:sz w:val="22"/>
          <w:szCs w:val="22"/>
        </w:rPr>
        <w:t xml:space="preserve">mantém o interesse na referida publicação, visando ter este </w:t>
      </w:r>
      <w:r>
        <w:rPr>
          <w:rFonts w:ascii="Arial" w:hAnsi="Arial" w:cs="Arial"/>
          <w:sz w:val="22"/>
          <w:szCs w:val="22"/>
        </w:rPr>
        <w:t xml:space="preserve">material </w:t>
      </w:r>
      <w:r w:rsidR="00D1065B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ser entregue aos arquitetos e urbanistas recém-formados</w:t>
      </w:r>
      <w:r w:rsidR="005C558E">
        <w:rPr>
          <w:rFonts w:ascii="Arial" w:hAnsi="Arial" w:cs="Arial"/>
          <w:sz w:val="22"/>
          <w:szCs w:val="22"/>
        </w:rPr>
        <w:t>, o que atualmente não vem sendo disponibilizado;</w:t>
      </w:r>
    </w:p>
    <w:p w14:paraId="3BCFFB58" w14:textId="77777777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B9E961" w14:textId="7EE42909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5C558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Miniguia do Arquiteto e Urbanista recém-formado”</w:t>
      </w:r>
      <w:r w:rsidR="00A81F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C558E">
        <w:rPr>
          <w:rFonts w:ascii="Arial" w:hAnsi="Arial" w:cs="Arial"/>
          <w:sz w:val="22"/>
          <w:szCs w:val="22"/>
        </w:rPr>
        <w:t>desenvolvido pela arquiteta e urbanista Serena da Costa Ferreira para o CAU/DF, apresenta elementos importantes para os recém-formados;</w:t>
      </w:r>
      <w:r w:rsidR="00D1065B">
        <w:rPr>
          <w:rFonts w:ascii="Arial" w:hAnsi="Arial" w:cs="Arial"/>
          <w:sz w:val="22"/>
          <w:szCs w:val="22"/>
        </w:rPr>
        <w:t xml:space="preserve"> </w:t>
      </w:r>
    </w:p>
    <w:p w14:paraId="26880539" w14:textId="4B3D12DB" w:rsidR="005C558E" w:rsidRDefault="005C558E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09296A" w14:textId="138A37E7" w:rsidR="005C558E" w:rsidRDefault="005C558E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ferida publicação foi inserida na reprogramação orçamentária </w:t>
      </w:r>
      <w:r w:rsidR="00A85FFC">
        <w:rPr>
          <w:rFonts w:ascii="Arial" w:hAnsi="Arial" w:cs="Arial"/>
          <w:sz w:val="22"/>
          <w:szCs w:val="22"/>
        </w:rPr>
        <w:t>para a CEF-</w:t>
      </w:r>
      <w:r>
        <w:rPr>
          <w:rFonts w:ascii="Arial" w:hAnsi="Arial" w:cs="Arial"/>
          <w:sz w:val="22"/>
          <w:szCs w:val="22"/>
        </w:rPr>
        <w:t xml:space="preserve">CAU/SC; </w:t>
      </w:r>
      <w:r w:rsidR="00A85FFC">
        <w:rPr>
          <w:rFonts w:ascii="Arial" w:hAnsi="Arial" w:cs="Arial"/>
          <w:sz w:val="22"/>
          <w:szCs w:val="22"/>
        </w:rPr>
        <w:t>e</w:t>
      </w:r>
    </w:p>
    <w:p w14:paraId="2E4BDFCA" w14:textId="2FD52140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68461A" w14:textId="65807EC1" w:rsidR="005C558E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ermo de Referência emitido para o referido processo de contratação d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“</w:t>
      </w:r>
      <w:r>
        <w:rPr>
          <w:rFonts w:ascii="Arial" w:hAnsi="Arial" w:cs="Arial"/>
          <w:sz w:val="22"/>
          <w:szCs w:val="22"/>
        </w:rPr>
        <w:t>Miniguia do Arquiteto e Urbanista recém-formado”;</w:t>
      </w:r>
    </w:p>
    <w:p w14:paraId="0D8B94F2" w14:textId="77777777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3BBB38" w14:textId="3EDDD1CB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C63654" w14:textId="751F2FB2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75B12E" w14:textId="661B12BE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AAE57B" w14:textId="32326D16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8FB0D2" w14:textId="4A7F3B3C" w:rsidR="00A85FFC" w:rsidRDefault="00A85FFC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EA52E9" w14:textId="77777777" w:rsidR="00685658" w:rsidRDefault="00685658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4458FBD" w14:textId="6A354D7B" w:rsidR="001C47EF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 xml:space="preserve">DELIBERA: </w:t>
      </w:r>
    </w:p>
    <w:p w14:paraId="7896864C" w14:textId="77777777" w:rsidR="00D1065B" w:rsidRDefault="00D1065B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6F0B93C" w14:textId="218BE243" w:rsidR="008B58F5" w:rsidRDefault="008B58F5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A85FFC">
        <w:rPr>
          <w:rFonts w:ascii="Arial" w:hAnsi="Arial" w:cs="Arial"/>
          <w:sz w:val="22"/>
          <w:szCs w:val="22"/>
        </w:rPr>
        <w:t xml:space="preserve">a contratação de 1000 (mil) exemplares do </w:t>
      </w:r>
      <w:r w:rsidR="00D434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Miniguia do Arquiteto e Urbanista </w:t>
      </w:r>
      <w:r w:rsidR="00D4348D">
        <w:rPr>
          <w:rFonts w:ascii="Arial" w:hAnsi="Arial" w:cs="Arial"/>
          <w:sz w:val="22"/>
          <w:szCs w:val="22"/>
        </w:rPr>
        <w:t>recém-formado”</w:t>
      </w:r>
      <w:r w:rsidR="00A85FFC">
        <w:rPr>
          <w:rFonts w:ascii="Arial" w:hAnsi="Arial" w:cs="Arial"/>
          <w:sz w:val="22"/>
          <w:szCs w:val="22"/>
        </w:rPr>
        <w:t xml:space="preserve">, conforme proposta apresentada pela </w:t>
      </w:r>
      <w:r w:rsidR="00A85FFC" w:rsidRPr="00D1065B">
        <w:rPr>
          <w:rFonts w:ascii="Arial" w:hAnsi="Arial" w:cs="Arial"/>
          <w:sz w:val="22"/>
          <w:szCs w:val="22"/>
        </w:rPr>
        <w:t>arquiteta e urbanista</w:t>
      </w:r>
      <w:r w:rsidR="00A85FFC">
        <w:rPr>
          <w:rFonts w:ascii="Arial" w:hAnsi="Arial" w:cs="Arial"/>
          <w:sz w:val="22"/>
          <w:szCs w:val="22"/>
        </w:rPr>
        <w:t xml:space="preserve"> </w:t>
      </w:r>
      <w:r w:rsidR="00A85FFC" w:rsidRPr="00D1065B">
        <w:rPr>
          <w:rFonts w:ascii="Arial" w:hAnsi="Arial" w:cs="Arial"/>
          <w:sz w:val="22"/>
          <w:szCs w:val="22"/>
        </w:rPr>
        <w:t>Serena da Costa Ferreira</w:t>
      </w:r>
      <w:r w:rsidR="00A85FFC">
        <w:rPr>
          <w:rFonts w:ascii="Arial" w:hAnsi="Arial" w:cs="Arial"/>
          <w:sz w:val="22"/>
          <w:szCs w:val="22"/>
        </w:rPr>
        <w:t>, por meio de Inexigibilidade de Licitação</w:t>
      </w:r>
      <w:r w:rsidR="00685658">
        <w:rPr>
          <w:rFonts w:ascii="Arial" w:hAnsi="Arial" w:cs="Arial"/>
          <w:sz w:val="22"/>
          <w:szCs w:val="22"/>
        </w:rPr>
        <w:t xml:space="preserve">. </w:t>
      </w:r>
    </w:p>
    <w:p w14:paraId="6B455080" w14:textId="77777777" w:rsidR="00A85FFC" w:rsidRDefault="00A85FFC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95593A" w14:textId="665C722A" w:rsidR="00A85FFC" w:rsidRDefault="00A85FFC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Aprovar o Termo de Referência para a referida contratação</w:t>
      </w:r>
      <w:r w:rsidR="00685658">
        <w:rPr>
          <w:rFonts w:ascii="Arial" w:hAnsi="Arial" w:cs="Arial"/>
          <w:sz w:val="22"/>
          <w:szCs w:val="22"/>
        </w:rPr>
        <w:t xml:space="preserve">. </w:t>
      </w:r>
    </w:p>
    <w:p w14:paraId="19CB5C46" w14:textId="299FBA21" w:rsidR="00A85FFC" w:rsidRDefault="00A85FFC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B44F83" w14:textId="36DB3167" w:rsidR="00A85FFC" w:rsidRDefault="00A85FFC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Solicitar à assessoria da CEF-CAU/SC</w:t>
      </w:r>
      <w:r w:rsidR="00A81F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com base no referido Termo</w:t>
      </w:r>
      <w:r w:rsidR="00A81F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encha</w:t>
      </w:r>
      <w:r w:rsidR="00A81F1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ompile eventuais documentos intermediários, para composição do processo de aquisição</w:t>
      </w:r>
      <w:r w:rsidR="00685658">
        <w:rPr>
          <w:rFonts w:ascii="Arial" w:hAnsi="Arial" w:cs="Arial"/>
          <w:sz w:val="22"/>
          <w:szCs w:val="22"/>
        </w:rPr>
        <w:t xml:space="preserve">. </w:t>
      </w:r>
    </w:p>
    <w:p w14:paraId="1BDB5DF0" w14:textId="49AF7370" w:rsidR="008B58F5" w:rsidRDefault="008B58F5" w:rsidP="008B58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pt-BR"/>
        </w:rPr>
      </w:pPr>
    </w:p>
    <w:p w14:paraId="6F1EF721" w14:textId="18298B12" w:rsidR="004F275F" w:rsidRDefault="00A85FFC" w:rsidP="00221FE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58F5">
        <w:rPr>
          <w:rFonts w:ascii="Arial" w:hAnsi="Arial" w:cs="Arial"/>
          <w:sz w:val="22"/>
          <w:szCs w:val="22"/>
        </w:rPr>
        <w:t xml:space="preserve">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CC90144" w14:textId="77777777" w:rsidR="00A81F14" w:rsidRDefault="00A81F14" w:rsidP="00221FE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6025B69" w14:textId="77777777" w:rsidR="00221FEB" w:rsidRDefault="00221FEB" w:rsidP="00221FE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A61473" w14:textId="2D20F01D" w:rsidR="003A2D82" w:rsidRDefault="00F85313" w:rsidP="00221FEB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A81F14">
        <w:rPr>
          <w:rFonts w:ascii="Arial" w:hAnsi="Arial" w:cs="Arial"/>
          <w:sz w:val="22"/>
          <w:szCs w:val="22"/>
        </w:rPr>
        <w:t xml:space="preserve">17 de outubro de </w:t>
      </w:r>
      <w:r w:rsidR="00C65647" w:rsidRPr="00982969">
        <w:rPr>
          <w:rFonts w:ascii="Arial" w:hAnsi="Arial" w:cs="Arial"/>
          <w:sz w:val="22"/>
          <w:szCs w:val="22"/>
        </w:rPr>
        <w:t>202</w:t>
      </w:r>
      <w:r w:rsidR="00D10917" w:rsidRPr="00982969">
        <w:rPr>
          <w:rFonts w:ascii="Arial" w:hAnsi="Arial" w:cs="Arial"/>
          <w:sz w:val="22"/>
          <w:szCs w:val="22"/>
        </w:rPr>
        <w:t>3</w:t>
      </w:r>
    </w:p>
    <w:p w14:paraId="63A851F7" w14:textId="4B5D4ADE" w:rsidR="00A81F14" w:rsidRDefault="00A81F14" w:rsidP="00221FEB">
      <w:pPr>
        <w:jc w:val="center"/>
        <w:rPr>
          <w:rFonts w:ascii="Arial" w:hAnsi="Arial" w:cs="Arial"/>
          <w:sz w:val="22"/>
          <w:szCs w:val="22"/>
        </w:rPr>
      </w:pPr>
    </w:p>
    <w:p w14:paraId="550E1431" w14:textId="77777777" w:rsidR="00A81F14" w:rsidRDefault="00A81F14" w:rsidP="00221FEB">
      <w:pPr>
        <w:jc w:val="center"/>
        <w:rPr>
          <w:rFonts w:ascii="Arial" w:hAnsi="Arial" w:cs="Arial"/>
          <w:sz w:val="22"/>
          <w:szCs w:val="22"/>
        </w:rPr>
      </w:pPr>
    </w:p>
    <w:p w14:paraId="65878406" w14:textId="77777777" w:rsidR="00AE05B8" w:rsidRDefault="00AE05B8" w:rsidP="00221FEB">
      <w:pPr>
        <w:jc w:val="center"/>
        <w:rPr>
          <w:rFonts w:ascii="Arial" w:hAnsi="Arial" w:cs="Arial"/>
          <w:sz w:val="22"/>
          <w:szCs w:val="22"/>
        </w:rPr>
      </w:pPr>
    </w:p>
    <w:p w14:paraId="32894B6F" w14:textId="77777777" w:rsidR="00221FEB" w:rsidRDefault="00221FEB" w:rsidP="00221FEB">
      <w:pPr>
        <w:jc w:val="center"/>
        <w:rPr>
          <w:rFonts w:ascii="Arial" w:hAnsi="Arial" w:cs="Arial"/>
          <w:sz w:val="22"/>
          <w:szCs w:val="22"/>
        </w:rPr>
      </w:pPr>
    </w:p>
    <w:p w14:paraId="6CE7637E" w14:textId="77777777" w:rsidR="003A45FC" w:rsidRDefault="00221FEB" w:rsidP="00E82D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  <w:r w:rsidR="00E82D99">
        <w:rPr>
          <w:rFonts w:ascii="Arial" w:hAnsi="Arial" w:cs="Arial"/>
          <w:b/>
          <w:sz w:val="22"/>
          <w:szCs w:val="22"/>
        </w:rPr>
        <w:t xml:space="preserve"> </w:t>
      </w:r>
    </w:p>
    <w:p w14:paraId="5B9E361D" w14:textId="1F9331BA" w:rsidR="00A85FFC" w:rsidRDefault="00221FEB" w:rsidP="00E82D99">
      <w:pPr>
        <w:jc w:val="center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1E38EEB6" w14:textId="29D72EC0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3F294FBF" w14:textId="12030660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19184F11" w14:textId="549E0FDF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4ED3CFE7" w14:textId="2EDBAE5B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3CBC9FF1" w14:textId="2B50B3F3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52142B1F" w14:textId="6AC726CA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75280E1D" w14:textId="1CB25CC2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019D3973" w14:textId="07B1A262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44AF4685" w14:textId="13313526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61D09FE9" w14:textId="1B9394D3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07C11AB4" w14:textId="162A19C6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682B851D" w14:textId="689E8E9C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25D1F826" w14:textId="03299EDA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6EBFCAE3" w14:textId="4ED7616D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37C15FD9" w14:textId="1086EC17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231BE32F" w14:textId="7FE737B8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64519024" w14:textId="2813B07D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1666651C" w14:textId="71419166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7B73F907" w14:textId="2B256EDD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561AEEB9" w14:textId="62451243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0EDA7321" w14:textId="6D7F63D8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4B2651C6" w14:textId="181BFFF5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05372A7B" w14:textId="3065674F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3D390523" w14:textId="77777777" w:rsidR="00685658" w:rsidRDefault="00685658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73E15131" w14:textId="53C0658D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1704B641" w14:textId="416BB37D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5BD1A1F1" w14:textId="26BF1843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0C128EFF" w14:textId="3A0114D0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5688414F" w14:textId="6FE24CB6" w:rsidR="00A85FFC" w:rsidRDefault="00A85FFC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15B2AD17" w14:textId="44AFA8C4" w:rsidR="00D02F47" w:rsidRPr="006D188D" w:rsidRDefault="003A45FC" w:rsidP="00D02F4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6805063"/>
      <w:r>
        <w:rPr>
          <w:rFonts w:ascii="Arial" w:hAnsi="Arial" w:cs="Arial"/>
          <w:bCs/>
          <w:sz w:val="22"/>
          <w:szCs w:val="22"/>
        </w:rPr>
        <w:t>C</w:t>
      </w:r>
      <w:r w:rsidR="00D02F47" w:rsidRPr="006D188D">
        <w:rPr>
          <w:rFonts w:ascii="Arial" w:hAnsi="Arial" w:cs="Arial"/>
          <w:bCs/>
          <w:sz w:val="22"/>
          <w:szCs w:val="22"/>
        </w:rPr>
        <w:t xml:space="preserve">onsiderando o estabelecido </w:t>
      </w:r>
      <w:r w:rsidR="00D02F47">
        <w:rPr>
          <w:rFonts w:ascii="Arial" w:hAnsi="Arial" w:cs="Arial"/>
          <w:bCs/>
          <w:sz w:val="22"/>
          <w:szCs w:val="22"/>
        </w:rPr>
        <w:t>n</w:t>
      </w:r>
      <w:r w:rsidR="00D02F47"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 w:rsidR="00D02F47">
        <w:rPr>
          <w:rFonts w:ascii="Arial" w:hAnsi="Arial" w:cs="Arial"/>
          <w:bCs/>
          <w:sz w:val="22"/>
          <w:szCs w:val="22"/>
        </w:rPr>
        <w:t>DPOSC</w:t>
      </w:r>
      <w:r w:rsidR="00D02F47" w:rsidRPr="006D188D">
        <w:rPr>
          <w:rFonts w:ascii="Arial" w:hAnsi="Arial" w:cs="Arial"/>
          <w:bCs/>
          <w:sz w:val="22"/>
          <w:szCs w:val="22"/>
        </w:rPr>
        <w:t xml:space="preserve"> nº </w:t>
      </w:r>
      <w:r w:rsidR="00D02F47">
        <w:rPr>
          <w:rFonts w:ascii="Arial" w:hAnsi="Arial" w:cs="Arial"/>
          <w:bCs/>
          <w:sz w:val="22"/>
          <w:szCs w:val="22"/>
        </w:rPr>
        <w:t>752, de 22 de setembro de 2023</w:t>
      </w:r>
      <w:r w:rsidR="00D02F47" w:rsidRPr="006D188D">
        <w:rPr>
          <w:rFonts w:ascii="Arial" w:hAnsi="Arial" w:cs="Arial"/>
          <w:bCs/>
          <w:sz w:val="22"/>
          <w:szCs w:val="22"/>
        </w:rPr>
        <w:t>, que trata d</w:t>
      </w:r>
      <w:r w:rsidR="00D02F47"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="00D02F47"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2A71337" w14:textId="77777777" w:rsidR="00D02F47" w:rsidRPr="006D188D" w:rsidRDefault="00D02F47" w:rsidP="00D02F47">
      <w:pPr>
        <w:jc w:val="center"/>
        <w:rPr>
          <w:rFonts w:ascii="Arial" w:hAnsi="Arial" w:cs="Arial"/>
          <w:bCs/>
          <w:sz w:val="22"/>
          <w:szCs w:val="22"/>
        </w:rPr>
      </w:pPr>
    </w:p>
    <w:p w14:paraId="5E98DFDF" w14:textId="085241CC" w:rsidR="00D02F47" w:rsidRDefault="00D02F47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B2F11F" w14:textId="2CB0AA16" w:rsidR="00A81F14" w:rsidRDefault="00A81F14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79DFAB" w14:textId="22373741" w:rsidR="003A45FC" w:rsidRDefault="003A45FC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B4F7BE6" w14:textId="358632F9" w:rsidR="003A45FC" w:rsidRDefault="003A45FC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5E5604" w14:textId="203FA9D8" w:rsidR="003A45FC" w:rsidRDefault="003A45FC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30F703" w14:textId="77777777" w:rsidR="003A45FC" w:rsidRDefault="003A45FC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9D16560" w14:textId="77777777" w:rsidR="00D02F47" w:rsidRDefault="00D02F47" w:rsidP="00D02F4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EBEA" w14:textId="77777777" w:rsidR="00D02F47" w:rsidRPr="00746C22" w:rsidRDefault="00D02F47" w:rsidP="00D02F47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46A95A42" w14:textId="77777777" w:rsidR="00D02F47" w:rsidRPr="00FB064C" w:rsidRDefault="00D02F47" w:rsidP="00D02F47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220289E3" w14:textId="77777777" w:rsidR="003A45FC" w:rsidRDefault="00D02F47" w:rsidP="00D02F47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  <w:r w:rsidR="00E82D99">
        <w:rPr>
          <w:rFonts w:ascii="Arial" w:hAnsi="Arial" w:cs="Arial"/>
          <w:sz w:val="22"/>
          <w:szCs w:val="22"/>
        </w:rPr>
        <w:t xml:space="preserve"> </w:t>
      </w:r>
    </w:p>
    <w:p w14:paraId="7868534E" w14:textId="28B4252A" w:rsidR="00D02F47" w:rsidRDefault="00D02F47" w:rsidP="00D02F47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0C8D6CE8" w14:textId="0F78B94E" w:rsidR="00A85FFC" w:rsidRDefault="00A85FFC" w:rsidP="00D02F47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bookmarkEnd w:id="0"/>
    <w:p w14:paraId="1F38066E" w14:textId="32A99A30" w:rsidR="00E82D99" w:rsidRPr="003A45FC" w:rsidRDefault="003A45FC" w:rsidP="003A45FC">
      <w:pPr>
        <w:jc w:val="center"/>
        <w:rPr>
          <w:rFonts w:ascii="Arial" w:hAnsi="Arial" w:cs="Arial"/>
          <w:b/>
          <w:sz w:val="22"/>
          <w:szCs w:val="22"/>
        </w:rPr>
      </w:pPr>
      <w:r w:rsidRPr="003A45FC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10ª REUNIÃO ORDINÁRIA DA CEF – CAU/SC</w:t>
      </w:r>
    </w:p>
    <w:p w14:paraId="4EC5533B" w14:textId="77777777" w:rsidR="006F242A" w:rsidRPr="00982969" w:rsidRDefault="006F242A" w:rsidP="000A583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9DE281A" w:rsidR="006F242A" w:rsidRPr="00982969" w:rsidRDefault="00F714B5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7E296C9" w:rsidR="006F242A" w:rsidRPr="00982969" w:rsidRDefault="00F714B5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F360B60" w:rsidR="006F242A" w:rsidRPr="00982969" w:rsidRDefault="00F714B5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F3174DC" w:rsidR="006F242A" w:rsidRPr="00221FEB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221FEB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A85FFC" w:rsidRPr="00A85FFC">
              <w:rPr>
                <w:rFonts w:ascii="Arial" w:hAnsi="Arial" w:cs="Arial"/>
                <w:sz w:val="22"/>
                <w:szCs w:val="22"/>
              </w:rPr>
              <w:t>10</w:t>
            </w:r>
            <w:r w:rsidR="003B5506" w:rsidRPr="00A85FFC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A85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2F6" w:rsidRPr="00221FEB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9587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221FEB">
              <w:rPr>
                <w:rFonts w:ascii="Arial" w:hAnsi="Arial" w:cs="Arial"/>
                <w:sz w:val="22"/>
                <w:szCs w:val="22"/>
              </w:rPr>
              <w:t>rdinária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221FEB">
              <w:rPr>
                <w:rFonts w:ascii="Arial" w:hAnsi="Arial" w:cs="Arial"/>
                <w:sz w:val="22"/>
                <w:szCs w:val="22"/>
              </w:rPr>
              <w:t>3</w:t>
            </w:r>
            <w:r w:rsidR="00195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4E5A7A5" w:rsidR="006F242A" w:rsidRPr="00221FEB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221F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5FFC" w:rsidRPr="00A85FFC">
              <w:rPr>
                <w:rFonts w:ascii="Arial" w:hAnsi="Arial" w:cs="Arial"/>
                <w:sz w:val="22"/>
                <w:szCs w:val="22"/>
              </w:rPr>
              <w:t>17/10</w:t>
            </w:r>
            <w:r w:rsidR="006F242A" w:rsidRPr="00A85FFC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A85FFC">
              <w:rPr>
                <w:rFonts w:ascii="Arial" w:hAnsi="Arial" w:cs="Arial"/>
                <w:sz w:val="22"/>
                <w:szCs w:val="22"/>
              </w:rPr>
              <w:t>3</w:t>
            </w:r>
            <w:r w:rsidR="001958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CCB66" w14:textId="766AE8AA" w:rsidR="006F242A" w:rsidRPr="00221FEB" w:rsidRDefault="006F242A" w:rsidP="00EB4061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1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ação de </w:t>
            </w:r>
            <w:r w:rsidR="00AE05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221FEB">
              <w:rPr>
                <w:rFonts w:ascii="Arial" w:hAnsi="Arial" w:cs="Arial"/>
                <w:sz w:val="22"/>
                <w:szCs w:val="22"/>
              </w:rPr>
              <w:t>Miniguia do Arquiteto e Urbanista recém-formado”</w:t>
            </w:r>
            <w:r w:rsidR="00685658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  <w:p w14:paraId="1729B917" w14:textId="053F6E72" w:rsidR="00EB4061" w:rsidRPr="00221FEB" w:rsidRDefault="00EB4061" w:rsidP="00EB406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140988B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</w:t>
            </w:r>
            <w:r w:rsidR="00E82D99">
              <w:rPr>
                <w:rFonts w:ascii="Arial" w:hAnsi="Arial" w:cs="Arial"/>
                <w:sz w:val="22"/>
                <w:szCs w:val="22"/>
              </w:rPr>
              <w:t>3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221FE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060ED875" w:rsidR="006F242A" w:rsidRPr="00982969" w:rsidRDefault="006749D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7364EBB" w:rsidR="006F242A" w:rsidRPr="00982969" w:rsidRDefault="006F242A" w:rsidP="006749D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</w:tc>
        <w:tc>
          <w:tcPr>
            <w:tcW w:w="4963" w:type="dxa"/>
            <w:shd w:val="clear" w:color="auto" w:fill="D9D9D9"/>
          </w:tcPr>
          <w:p w14:paraId="3250A003" w14:textId="04EC63E0" w:rsidR="00D81863" w:rsidRPr="00982969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9587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B1C026" w14:textId="54BC72BF" w:rsidR="006F242A" w:rsidRPr="00A81F14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A81F1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81F14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A81F1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E43E3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A81F14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A81F14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A81F1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81F14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A81F1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E43E3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A81F14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DE5"/>
    <w:multiLevelType w:val="multilevel"/>
    <w:tmpl w:val="76E48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C2"/>
    <w:multiLevelType w:val="multilevel"/>
    <w:tmpl w:val="40A8EF1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3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83C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0973"/>
    <w:rsid w:val="00171EE3"/>
    <w:rsid w:val="001722EA"/>
    <w:rsid w:val="001730CD"/>
    <w:rsid w:val="00173485"/>
    <w:rsid w:val="00173579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5879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E7EF7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1FEB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43E3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EAA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45FC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558E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8DE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49D4"/>
    <w:rsid w:val="006751BD"/>
    <w:rsid w:val="006763C9"/>
    <w:rsid w:val="00677530"/>
    <w:rsid w:val="006779BB"/>
    <w:rsid w:val="00681E2F"/>
    <w:rsid w:val="00682F46"/>
    <w:rsid w:val="00685658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5AA2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8F5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510B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6C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CC4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1F14"/>
    <w:rsid w:val="00A833ED"/>
    <w:rsid w:val="00A83DB8"/>
    <w:rsid w:val="00A848C6"/>
    <w:rsid w:val="00A85DDA"/>
    <w:rsid w:val="00A85FFC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22E1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5B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A0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5FB4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6BEC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2F47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65B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48D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1A9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2D99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061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14B5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999E-0BD6-48AF-94C5-61063A1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9</cp:revision>
  <cp:lastPrinted>2023-10-18T17:28:00Z</cp:lastPrinted>
  <dcterms:created xsi:type="dcterms:W3CDTF">2023-10-17T15:04:00Z</dcterms:created>
  <dcterms:modified xsi:type="dcterms:W3CDTF">2023-10-18T17:28:00Z</dcterms:modified>
</cp:coreProperties>
</file>